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6E41F0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D90A0D" w:rsidP="00A016F4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AC5EC1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A016F4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  <w:lang w:val="en-US"/>
              </w:rPr>
              <w:t>3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6359DE" w:rsidRPr="002A22A3" w:rsidRDefault="00A016F4" w:rsidP="004C2DFE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016F4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A016F4">
        <w:rPr>
          <w:rFonts w:ascii="Times New Roman" w:hAnsi="Times New Roman" w:cs="Times New Roman"/>
          <w:sz w:val="24"/>
          <w:szCs w:val="24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</w:t>
      </w:r>
      <w:r w:rsidR="00FC6DFD" w:rsidRPr="00FC6DFD">
        <w:rPr>
          <w:rFonts w:ascii="Times New Roman" w:hAnsi="Times New Roman" w:cs="Times New Roman"/>
          <w:sz w:val="23"/>
          <w:szCs w:val="23"/>
        </w:rPr>
        <w:t>в лице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Израйлевой Александры Вадимо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58-кл от 21.10.2022</w:t>
      </w:r>
      <w:r w:rsidR="00F74199"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г.р.,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_____________________________________________</w:t>
      </w:r>
      <w:r w:rsidR="00B9317A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>года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C7ACB" w:rsidRPr="00353227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  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</w:t>
      </w:r>
      <w:r w:rsidR="00CC7ACB">
        <w:rPr>
          <w:rFonts w:ascii="Times New Roman" w:hAnsi="Times New Roman" w:cs="Times New Roman"/>
          <w:sz w:val="24"/>
          <w:szCs w:val="24"/>
        </w:rPr>
        <w:t xml:space="preserve">на 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основании Протокола № </w:t>
      </w:r>
      <w:r w:rsidR="008C738C">
        <w:rPr>
          <w:rFonts w:ascii="Times New Roman" w:hAnsi="Times New Roman" w:cs="Times New Roman"/>
          <w:sz w:val="24"/>
          <w:szCs w:val="24"/>
        </w:rPr>
        <w:t>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о результатах аукциона</w:t>
      </w:r>
      <w:r w:rsidR="00D1513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земельного участка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________________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7AC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D1513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CC7ACB" w:rsidRPr="00353227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r w:rsidR="00CC7ACB" w:rsidRPr="00353227">
        <w:rPr>
          <w:rFonts w:ascii="Times New Roman" w:hAnsi="Times New Roman" w:cs="Times New Roman"/>
          <w:sz w:val="24"/>
          <w:szCs w:val="24"/>
        </w:rPr>
        <w:tab/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A22A3" w:rsidRDefault="006359DE" w:rsidP="00351A53">
      <w:pPr>
        <w:ind w:firstLine="567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1.1. </w:t>
      </w:r>
      <w:r w:rsidRPr="002A22A3">
        <w:rPr>
          <w:bCs/>
          <w:sz w:val="25"/>
          <w:szCs w:val="25"/>
        </w:rPr>
        <w:t xml:space="preserve">Арендодатель </w:t>
      </w:r>
      <w:r w:rsidRPr="002A22A3">
        <w:rPr>
          <w:sz w:val="25"/>
          <w:szCs w:val="25"/>
        </w:rPr>
        <w:t xml:space="preserve">предоставляет, а </w:t>
      </w:r>
      <w:r w:rsidRPr="002A22A3">
        <w:rPr>
          <w:bCs/>
          <w:sz w:val="25"/>
          <w:szCs w:val="25"/>
        </w:rPr>
        <w:t>Арендатор</w:t>
      </w:r>
      <w:r w:rsidRPr="002A22A3">
        <w:rPr>
          <w:sz w:val="25"/>
          <w:szCs w:val="25"/>
        </w:rPr>
        <w:t xml:space="preserve"> прини</w:t>
      </w:r>
      <w:r w:rsidR="00B9317A" w:rsidRPr="002A22A3">
        <w:rPr>
          <w:sz w:val="25"/>
          <w:szCs w:val="25"/>
        </w:rPr>
        <w:t>мает в аренду земельный участок</w:t>
      </w:r>
      <w:r w:rsidRPr="002A22A3">
        <w:rPr>
          <w:sz w:val="25"/>
          <w:szCs w:val="25"/>
        </w:rPr>
        <w:t xml:space="preserve"> с кадастровым номером </w:t>
      </w:r>
      <w:r w:rsidR="004C2DFE">
        <w:rPr>
          <w:sz w:val="25"/>
          <w:szCs w:val="25"/>
        </w:rPr>
        <w:t>76:</w:t>
      </w:r>
      <w:r w:rsidR="00AC5EC1">
        <w:rPr>
          <w:sz w:val="25"/>
          <w:szCs w:val="25"/>
        </w:rPr>
        <w:t>15</w:t>
      </w:r>
      <w:r w:rsidR="004C2DFE">
        <w:rPr>
          <w:sz w:val="25"/>
          <w:szCs w:val="25"/>
        </w:rPr>
        <w:t>:</w:t>
      </w:r>
      <w:r w:rsidR="00F85325">
        <w:rPr>
          <w:sz w:val="25"/>
          <w:szCs w:val="25"/>
        </w:rPr>
        <w:t>022332:374</w:t>
      </w:r>
      <w:r w:rsidRPr="002A22A3">
        <w:rPr>
          <w:sz w:val="25"/>
          <w:szCs w:val="25"/>
        </w:rPr>
        <w:t xml:space="preserve">, категория земель – земли населенных пунктов, разрешенное использование земельного участка – </w:t>
      </w:r>
      <w:r w:rsidR="00CA14B7">
        <w:rPr>
          <w:sz w:val="25"/>
          <w:szCs w:val="25"/>
        </w:rPr>
        <w:t xml:space="preserve">для </w:t>
      </w:r>
      <w:r w:rsidR="00AC5EC1">
        <w:rPr>
          <w:sz w:val="25"/>
          <w:szCs w:val="25"/>
        </w:rPr>
        <w:t>ведения личного подсобного хозяйства (приусадебный земельный участок)</w:t>
      </w:r>
      <w:r w:rsidRPr="002A22A3">
        <w:rPr>
          <w:sz w:val="25"/>
          <w:szCs w:val="25"/>
        </w:rPr>
        <w:t xml:space="preserve">, </w:t>
      </w:r>
      <w:r w:rsidR="00E47993" w:rsidRPr="002A22A3">
        <w:rPr>
          <w:sz w:val="25"/>
          <w:szCs w:val="25"/>
        </w:rPr>
        <w:t>расположенного</w:t>
      </w:r>
      <w:r w:rsidRPr="002A22A3">
        <w:rPr>
          <w:sz w:val="25"/>
          <w:szCs w:val="25"/>
        </w:rPr>
        <w:t xml:space="preserve"> по адресу: </w:t>
      </w:r>
      <w:r w:rsidR="00A016F4">
        <w:rPr>
          <w:sz w:val="25"/>
          <w:szCs w:val="25"/>
        </w:rPr>
        <w:t>15232</w:t>
      </w:r>
      <w:r w:rsidR="006548FF">
        <w:rPr>
          <w:sz w:val="25"/>
          <w:szCs w:val="25"/>
        </w:rPr>
        <w:t>1</w:t>
      </w:r>
      <w:r w:rsidR="00A016F4">
        <w:rPr>
          <w:sz w:val="25"/>
          <w:szCs w:val="25"/>
        </w:rPr>
        <w:t xml:space="preserve">, </w:t>
      </w:r>
      <w:r w:rsidR="004C2DFE">
        <w:rPr>
          <w:sz w:val="25"/>
          <w:szCs w:val="25"/>
        </w:rPr>
        <w:t xml:space="preserve">Российская Федерация, Ярославская область, Тутаевский муниципальный район, </w:t>
      </w:r>
      <w:r w:rsidR="00A016F4">
        <w:rPr>
          <w:sz w:val="25"/>
          <w:szCs w:val="25"/>
        </w:rPr>
        <w:t>Константиновское</w:t>
      </w:r>
      <w:r w:rsidR="00AC5EC1">
        <w:rPr>
          <w:sz w:val="25"/>
          <w:szCs w:val="25"/>
        </w:rPr>
        <w:t xml:space="preserve"> сельское поселение</w:t>
      </w:r>
      <w:r w:rsidR="004C2DFE">
        <w:rPr>
          <w:sz w:val="25"/>
          <w:szCs w:val="25"/>
        </w:rPr>
        <w:t>,</w:t>
      </w:r>
      <w:r w:rsidR="00AC5EC1">
        <w:rPr>
          <w:sz w:val="25"/>
          <w:szCs w:val="25"/>
        </w:rPr>
        <w:t xml:space="preserve"> </w:t>
      </w:r>
      <w:r w:rsidR="006548FF">
        <w:rPr>
          <w:sz w:val="25"/>
          <w:szCs w:val="25"/>
        </w:rPr>
        <w:t>Константиновский п.</w:t>
      </w:r>
      <w:r w:rsidR="0088559C">
        <w:rPr>
          <w:sz w:val="25"/>
          <w:szCs w:val="25"/>
        </w:rPr>
        <w:t xml:space="preserve">, земельный участок </w:t>
      </w:r>
      <w:r w:rsidR="00F85325">
        <w:rPr>
          <w:sz w:val="25"/>
          <w:szCs w:val="25"/>
        </w:rPr>
        <w:t>81 а</w:t>
      </w:r>
      <w:r w:rsidR="004E495C">
        <w:rPr>
          <w:sz w:val="25"/>
          <w:szCs w:val="25"/>
        </w:rPr>
        <w:t xml:space="preserve">, </w:t>
      </w:r>
      <w:r w:rsidRPr="002A22A3">
        <w:rPr>
          <w:sz w:val="25"/>
          <w:szCs w:val="25"/>
        </w:rPr>
        <w:t>общей площадью:</w:t>
      </w:r>
      <w:r w:rsidR="0075135A">
        <w:rPr>
          <w:sz w:val="25"/>
          <w:szCs w:val="25"/>
        </w:rPr>
        <w:t xml:space="preserve"> </w:t>
      </w:r>
      <w:r w:rsidR="004778E5">
        <w:rPr>
          <w:sz w:val="25"/>
          <w:szCs w:val="25"/>
        </w:rPr>
        <w:t>1</w:t>
      </w:r>
      <w:r w:rsidR="00F85325">
        <w:rPr>
          <w:sz w:val="25"/>
          <w:szCs w:val="25"/>
        </w:rPr>
        <w:t>086</w:t>
      </w:r>
      <w:r w:rsidR="00BE2261">
        <w:rPr>
          <w:sz w:val="25"/>
          <w:szCs w:val="25"/>
        </w:rPr>
        <w:t xml:space="preserve"> </w:t>
      </w:r>
      <w:r w:rsidRPr="002A22A3">
        <w:rPr>
          <w:bCs/>
          <w:sz w:val="25"/>
          <w:szCs w:val="25"/>
        </w:rPr>
        <w:t>кв.м.</w:t>
      </w:r>
      <w:r w:rsidRPr="002A22A3">
        <w:rPr>
          <w:sz w:val="25"/>
          <w:szCs w:val="25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</w:t>
      </w:r>
      <w:r w:rsidR="00D15133">
        <w:rPr>
          <w:rFonts w:ascii="Times New Roman" w:hAnsi="Times New Roman" w:cs="Times New Roman"/>
          <w:sz w:val="25"/>
          <w:szCs w:val="25"/>
        </w:rPr>
        <w:t xml:space="preserve"> частью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426DC3" w:rsidRPr="00A016F4" w:rsidRDefault="00376017" w:rsidP="00A0167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417F1" w:rsidRPr="00376017">
        <w:rPr>
          <w:rFonts w:ascii="Times New Roman" w:hAnsi="Times New Roman" w:cs="Times New Roman"/>
          <w:sz w:val="25"/>
          <w:szCs w:val="25"/>
        </w:rPr>
        <w:t>1.3</w:t>
      </w:r>
      <w:r w:rsidR="006359DE" w:rsidRPr="00376017">
        <w:rPr>
          <w:rFonts w:ascii="Times New Roman" w:hAnsi="Times New Roman" w:cs="Times New Roman"/>
          <w:sz w:val="25"/>
          <w:szCs w:val="25"/>
        </w:rPr>
        <w:t>. Существующие ограничения (обременения) права:</w:t>
      </w:r>
      <w:r w:rsidR="00A01676">
        <w:rPr>
          <w:rFonts w:ascii="Times New Roman" w:hAnsi="Times New Roman" w:cs="Times New Roman"/>
          <w:sz w:val="25"/>
          <w:szCs w:val="25"/>
        </w:rPr>
        <w:t xml:space="preserve"> </w:t>
      </w:r>
      <w:r w:rsidR="00A016F4" w:rsidRPr="00A016F4">
        <w:rPr>
          <w:rFonts w:ascii="Times New Roman" w:hAnsi="Times New Roman" w:cs="Times New Roman"/>
          <w:bCs/>
          <w:sz w:val="24"/>
          <w:szCs w:val="24"/>
        </w:rPr>
        <w:t>отсутствуют.</w:t>
      </w:r>
    </w:p>
    <w:p w:rsidR="00BF29FF" w:rsidRPr="002A22A3" w:rsidRDefault="001531CD" w:rsidP="001531CD">
      <w:pPr>
        <w:pStyle w:val="ConsPlusNonformat"/>
        <w:jc w:val="both"/>
        <w:rPr>
          <w:sz w:val="25"/>
          <w:szCs w:val="25"/>
        </w:rPr>
      </w:pP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9. Выполнять на земельном участке в соответствии с требованиями эксплуатационных служб условия содержания и эксплуатации подземных и наземных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>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</w:t>
      </w:r>
      <w:r w:rsidR="008C738C">
        <w:rPr>
          <w:b/>
          <w:sz w:val="25"/>
          <w:szCs w:val="25"/>
        </w:rPr>
        <w:t>_______________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  <w:r w:rsidR="008C738C">
        <w:rPr>
          <w:b/>
          <w:bCs/>
          <w:sz w:val="25"/>
          <w:szCs w:val="25"/>
        </w:rPr>
        <w:t>____</w:t>
      </w:r>
      <w:r w:rsidR="00D15133">
        <w:rPr>
          <w:b/>
          <w:bCs/>
          <w:sz w:val="25"/>
          <w:szCs w:val="25"/>
        </w:rPr>
        <w:t xml:space="preserve"> коп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3.3. Перечисленный Арендатором задаток в сумме </w:t>
      </w:r>
      <w:r w:rsidR="00F85325">
        <w:rPr>
          <w:b/>
          <w:sz w:val="25"/>
          <w:szCs w:val="25"/>
        </w:rPr>
        <w:t>7416</w:t>
      </w:r>
      <w:r w:rsidR="00426DC3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.</w:t>
      </w:r>
      <w:r w:rsidR="00D15133">
        <w:rPr>
          <w:b/>
          <w:sz w:val="25"/>
          <w:szCs w:val="25"/>
        </w:rPr>
        <w:t xml:space="preserve"> </w:t>
      </w:r>
      <w:r w:rsidR="00F85325">
        <w:rPr>
          <w:b/>
          <w:sz w:val="25"/>
          <w:szCs w:val="25"/>
        </w:rPr>
        <w:t>94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sz w:val="25"/>
          <w:szCs w:val="25"/>
        </w:rPr>
        <w:t xml:space="preserve"> 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8C738C">
        <w:rPr>
          <w:b/>
          <w:sz w:val="25"/>
          <w:szCs w:val="25"/>
        </w:rPr>
        <w:t>____________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</w:t>
      </w:r>
      <w:r w:rsidR="00BE2261">
        <w:rPr>
          <w:b/>
          <w:sz w:val="25"/>
          <w:szCs w:val="25"/>
        </w:rPr>
        <w:t>00</w:t>
      </w:r>
      <w:r w:rsidR="00D15133" w:rsidRPr="00D15133">
        <w:rPr>
          <w:b/>
          <w:sz w:val="25"/>
          <w:szCs w:val="25"/>
        </w:rPr>
        <w:t xml:space="preserve"> коп.</w:t>
      </w:r>
      <w:r w:rsidR="00D1513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8C738C">
        <w:rPr>
          <w:b/>
          <w:sz w:val="25"/>
          <w:szCs w:val="25"/>
        </w:rPr>
        <w:t>_________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</w:t>
      </w:r>
      <w:r w:rsidR="00D15133">
        <w:rPr>
          <w:b/>
          <w:sz w:val="25"/>
          <w:szCs w:val="25"/>
        </w:rPr>
        <w:t xml:space="preserve">. </w:t>
      </w:r>
      <w:r w:rsidR="008C738C">
        <w:rPr>
          <w:b/>
          <w:sz w:val="25"/>
          <w:szCs w:val="25"/>
        </w:rPr>
        <w:t>___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b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2E7191" w:rsidRPr="002A22A3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 управление Федерального казначейства по Ярославской области (для департамента муниципального имущества Администрации ТМР), ИНН 7611008006, КПП 761101001, р/сч 40101810700000010010 в Отделение Ярославль, БИК 047888001, ОКТМО 78643</w:t>
      </w:r>
      <w:r w:rsidR="00DB31C9">
        <w:rPr>
          <w:sz w:val="25"/>
          <w:szCs w:val="25"/>
        </w:rPr>
        <w:t>420</w:t>
      </w:r>
      <w:r w:rsidR="002E7191" w:rsidRPr="002A22A3">
        <w:rPr>
          <w:sz w:val="25"/>
          <w:szCs w:val="25"/>
        </w:rPr>
        <w:t>, код бюджетной классификации 95211105013</w:t>
      </w:r>
      <w:r w:rsidR="00DB31C9">
        <w:rPr>
          <w:sz w:val="25"/>
          <w:szCs w:val="25"/>
        </w:rPr>
        <w:t>05</w:t>
      </w:r>
      <w:r w:rsidR="002E7191" w:rsidRPr="002A22A3">
        <w:rPr>
          <w:sz w:val="25"/>
          <w:szCs w:val="25"/>
        </w:rPr>
        <w:t>0000120.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lastRenderedPageBreak/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CA14B7">
        <w:rPr>
          <w:b/>
          <w:sz w:val="25"/>
          <w:szCs w:val="25"/>
        </w:rPr>
        <w:t>20 лет</w:t>
      </w:r>
      <w:r w:rsidR="000E2EBE" w:rsidRPr="002A22A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и устанавливается </w:t>
      </w:r>
      <w:r w:rsidRPr="002A22A3">
        <w:rPr>
          <w:b/>
          <w:bCs/>
          <w:sz w:val="25"/>
          <w:szCs w:val="25"/>
        </w:rPr>
        <w:t>с</w:t>
      </w:r>
      <w:r w:rsidR="00C502E6">
        <w:rPr>
          <w:b/>
          <w:bCs/>
          <w:sz w:val="25"/>
          <w:szCs w:val="25"/>
        </w:rPr>
        <w:t xml:space="preserve"> </w:t>
      </w:r>
      <w:r w:rsidR="008C738C">
        <w:rPr>
          <w:b/>
          <w:bCs/>
          <w:sz w:val="25"/>
          <w:szCs w:val="25"/>
        </w:rPr>
        <w:t>___________</w:t>
      </w:r>
      <w:r w:rsidR="00411B5B" w:rsidRPr="002A22A3">
        <w:rPr>
          <w:b/>
          <w:bCs/>
          <w:sz w:val="25"/>
          <w:szCs w:val="25"/>
        </w:rPr>
        <w:t>.20</w:t>
      </w:r>
      <w:r w:rsidR="00C502E6">
        <w:rPr>
          <w:b/>
          <w:bCs/>
          <w:sz w:val="25"/>
          <w:szCs w:val="25"/>
        </w:rPr>
        <w:t>2</w:t>
      </w:r>
      <w:r w:rsidR="00A016F4">
        <w:rPr>
          <w:b/>
          <w:bCs/>
          <w:sz w:val="25"/>
          <w:szCs w:val="25"/>
        </w:rPr>
        <w:t>3</w:t>
      </w:r>
      <w:r w:rsidR="00411B5B" w:rsidRPr="002A22A3">
        <w:rPr>
          <w:b/>
          <w:bCs/>
          <w:sz w:val="25"/>
          <w:szCs w:val="25"/>
        </w:rPr>
        <w:t xml:space="preserve"> </w:t>
      </w:r>
      <w:r w:rsidRPr="002A22A3">
        <w:rPr>
          <w:b/>
          <w:bCs/>
          <w:sz w:val="25"/>
          <w:szCs w:val="25"/>
        </w:rPr>
        <w:t xml:space="preserve">г. по </w:t>
      </w:r>
      <w:r w:rsidR="008C738C">
        <w:rPr>
          <w:b/>
          <w:bCs/>
          <w:sz w:val="25"/>
          <w:szCs w:val="25"/>
        </w:rPr>
        <w:t>________</w:t>
      </w:r>
      <w:r w:rsidR="00411B5B" w:rsidRPr="002A22A3">
        <w:rPr>
          <w:b/>
          <w:bCs/>
          <w:sz w:val="25"/>
          <w:szCs w:val="25"/>
        </w:rPr>
        <w:t>20</w:t>
      </w:r>
      <w:r w:rsidR="00C502E6">
        <w:rPr>
          <w:b/>
          <w:bCs/>
          <w:sz w:val="25"/>
          <w:szCs w:val="25"/>
        </w:rPr>
        <w:t>4</w:t>
      </w:r>
      <w:r w:rsidR="00A016F4">
        <w:rPr>
          <w:b/>
          <w:bCs/>
          <w:sz w:val="25"/>
          <w:szCs w:val="25"/>
        </w:rPr>
        <w:t>3</w:t>
      </w:r>
      <w:r w:rsidRPr="002A22A3">
        <w:rPr>
          <w:b/>
          <w:bCs/>
          <w:sz w:val="25"/>
          <w:szCs w:val="25"/>
        </w:rPr>
        <w:t xml:space="preserve"> г</w:t>
      </w:r>
      <w:r w:rsidRPr="002A22A3">
        <w:rPr>
          <w:sz w:val="25"/>
          <w:szCs w:val="25"/>
        </w:rPr>
        <w:t>.</w:t>
      </w:r>
      <w:r w:rsidR="000436F7" w:rsidRPr="002A22A3">
        <w:rPr>
          <w:sz w:val="25"/>
          <w:szCs w:val="25"/>
        </w:rPr>
        <w:t xml:space="preserve"> 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9"/>
        <w:gridCol w:w="5096"/>
      </w:tblGrid>
      <w:tr w:rsidR="003024E3" w:rsidRPr="002A22A3" w:rsidTr="00F80845">
        <w:tc>
          <w:tcPr>
            <w:tcW w:w="4870" w:type="dxa"/>
          </w:tcPr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FC6DFD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</w:t>
            </w:r>
            <w:r w:rsidR="003024E3" w:rsidRPr="002A22A3">
              <w:rPr>
                <w:sz w:val="25"/>
                <w:szCs w:val="25"/>
              </w:rPr>
              <w:t>аместител</w:t>
            </w:r>
            <w:r w:rsidR="00962941">
              <w:rPr>
                <w:sz w:val="25"/>
                <w:szCs w:val="25"/>
              </w:rPr>
              <w:t>я</w:t>
            </w:r>
            <w:r w:rsidR="003024E3"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FC6DFD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по имущественным вопросам – </w:t>
            </w:r>
          </w:p>
          <w:p w:rsidR="003024E3" w:rsidRPr="002A22A3" w:rsidRDefault="008F4C73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 управления</w:t>
            </w:r>
            <w:r w:rsidR="003024E3" w:rsidRPr="002A22A3">
              <w:rPr>
                <w:sz w:val="25"/>
                <w:szCs w:val="25"/>
              </w:rPr>
              <w:t xml:space="preserve"> муниципального </w:t>
            </w:r>
          </w:p>
          <w:p w:rsidR="003024E3" w:rsidRPr="002A22A3" w:rsidRDefault="00DB31C9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</w:t>
            </w:r>
            <w:r w:rsidR="00FC6DFD">
              <w:rPr>
                <w:b/>
                <w:sz w:val="25"/>
                <w:szCs w:val="25"/>
              </w:rPr>
              <w:t>В. Израйлева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Default="003024E3" w:rsidP="00F80845">
            <w:pPr>
              <w:rPr>
                <w:sz w:val="25"/>
                <w:szCs w:val="25"/>
              </w:rPr>
            </w:pPr>
          </w:p>
          <w:p w:rsidR="00962941" w:rsidRDefault="00962941" w:rsidP="00F80845">
            <w:pPr>
              <w:rPr>
                <w:sz w:val="25"/>
                <w:szCs w:val="25"/>
              </w:rPr>
            </w:pPr>
          </w:p>
          <w:p w:rsidR="00DB31C9" w:rsidRDefault="00DB31C9" w:rsidP="00F80845">
            <w:pPr>
              <w:rPr>
                <w:sz w:val="25"/>
                <w:szCs w:val="25"/>
              </w:rPr>
            </w:pPr>
          </w:p>
          <w:p w:rsidR="00DB31C9" w:rsidRPr="002A22A3" w:rsidRDefault="00DB31C9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1A28A9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561" w:rsidRDefault="008F4561">
      <w:r>
        <w:separator/>
      </w:r>
    </w:p>
  </w:endnote>
  <w:endnote w:type="continuationSeparator" w:id="1">
    <w:p w:rsidR="008F4561" w:rsidRDefault="008F4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561" w:rsidRDefault="008F4561">
      <w:r>
        <w:separator/>
      </w:r>
    </w:p>
  </w:footnote>
  <w:footnote w:type="continuationSeparator" w:id="1">
    <w:p w:rsidR="008F4561" w:rsidRDefault="008F4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31F7"/>
    <w:rsid w:val="00015182"/>
    <w:rsid w:val="000202AD"/>
    <w:rsid w:val="00020A9F"/>
    <w:rsid w:val="00022D3C"/>
    <w:rsid w:val="000247FB"/>
    <w:rsid w:val="000256A5"/>
    <w:rsid w:val="00027FEF"/>
    <w:rsid w:val="00031220"/>
    <w:rsid w:val="00031D6A"/>
    <w:rsid w:val="000333BF"/>
    <w:rsid w:val="00035BB8"/>
    <w:rsid w:val="00042836"/>
    <w:rsid w:val="000430B4"/>
    <w:rsid w:val="000436F7"/>
    <w:rsid w:val="000453D9"/>
    <w:rsid w:val="00047885"/>
    <w:rsid w:val="000501C8"/>
    <w:rsid w:val="00056ACA"/>
    <w:rsid w:val="00057853"/>
    <w:rsid w:val="00075CFE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EBE"/>
    <w:rsid w:val="000E484F"/>
    <w:rsid w:val="000E4FE9"/>
    <w:rsid w:val="000E609D"/>
    <w:rsid w:val="000E61C2"/>
    <w:rsid w:val="000F03E7"/>
    <w:rsid w:val="000F1885"/>
    <w:rsid w:val="000F737F"/>
    <w:rsid w:val="000F7DCA"/>
    <w:rsid w:val="00102285"/>
    <w:rsid w:val="00106323"/>
    <w:rsid w:val="00107E5C"/>
    <w:rsid w:val="00111940"/>
    <w:rsid w:val="001132BF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31CD"/>
    <w:rsid w:val="00157484"/>
    <w:rsid w:val="00157B18"/>
    <w:rsid w:val="00166AFB"/>
    <w:rsid w:val="0017205F"/>
    <w:rsid w:val="001748BF"/>
    <w:rsid w:val="0017593F"/>
    <w:rsid w:val="001772B8"/>
    <w:rsid w:val="001813DA"/>
    <w:rsid w:val="0018198F"/>
    <w:rsid w:val="00181A06"/>
    <w:rsid w:val="00186C60"/>
    <w:rsid w:val="00186DED"/>
    <w:rsid w:val="0019206E"/>
    <w:rsid w:val="00192170"/>
    <w:rsid w:val="00193155"/>
    <w:rsid w:val="00193361"/>
    <w:rsid w:val="00194CCF"/>
    <w:rsid w:val="001969F9"/>
    <w:rsid w:val="001A28A9"/>
    <w:rsid w:val="001A2F75"/>
    <w:rsid w:val="001B04A1"/>
    <w:rsid w:val="001B04BF"/>
    <w:rsid w:val="001B62CB"/>
    <w:rsid w:val="001C3917"/>
    <w:rsid w:val="001C4D8A"/>
    <w:rsid w:val="001E1654"/>
    <w:rsid w:val="001E452A"/>
    <w:rsid w:val="001E4DC0"/>
    <w:rsid w:val="001E6EED"/>
    <w:rsid w:val="001F0D06"/>
    <w:rsid w:val="001F2D7A"/>
    <w:rsid w:val="001F313A"/>
    <w:rsid w:val="001F3ADA"/>
    <w:rsid w:val="001F3B4E"/>
    <w:rsid w:val="001F50FA"/>
    <w:rsid w:val="0021389D"/>
    <w:rsid w:val="00214932"/>
    <w:rsid w:val="00223138"/>
    <w:rsid w:val="00232F66"/>
    <w:rsid w:val="002330E4"/>
    <w:rsid w:val="002333F0"/>
    <w:rsid w:val="00241D24"/>
    <w:rsid w:val="00245A3A"/>
    <w:rsid w:val="002527AF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202B"/>
    <w:rsid w:val="002E28A0"/>
    <w:rsid w:val="002E655B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A53"/>
    <w:rsid w:val="003531D6"/>
    <w:rsid w:val="0036301C"/>
    <w:rsid w:val="00363DE4"/>
    <w:rsid w:val="003667FC"/>
    <w:rsid w:val="0037251D"/>
    <w:rsid w:val="00376017"/>
    <w:rsid w:val="003774A5"/>
    <w:rsid w:val="00380523"/>
    <w:rsid w:val="003829F4"/>
    <w:rsid w:val="003867BD"/>
    <w:rsid w:val="003929D1"/>
    <w:rsid w:val="00394538"/>
    <w:rsid w:val="00395BC1"/>
    <w:rsid w:val="003971B4"/>
    <w:rsid w:val="0039769F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E1219"/>
    <w:rsid w:val="003E2C2D"/>
    <w:rsid w:val="003E2D3B"/>
    <w:rsid w:val="003F1E15"/>
    <w:rsid w:val="003F5490"/>
    <w:rsid w:val="003F698E"/>
    <w:rsid w:val="003F6CA6"/>
    <w:rsid w:val="00411B5B"/>
    <w:rsid w:val="0042575E"/>
    <w:rsid w:val="00426DC3"/>
    <w:rsid w:val="00433EB5"/>
    <w:rsid w:val="004349E9"/>
    <w:rsid w:val="00436AA1"/>
    <w:rsid w:val="004417F1"/>
    <w:rsid w:val="004427EA"/>
    <w:rsid w:val="00444689"/>
    <w:rsid w:val="00444E17"/>
    <w:rsid w:val="00445BFB"/>
    <w:rsid w:val="004474A3"/>
    <w:rsid w:val="004540E2"/>
    <w:rsid w:val="00454516"/>
    <w:rsid w:val="0046225E"/>
    <w:rsid w:val="00462427"/>
    <w:rsid w:val="00462DE0"/>
    <w:rsid w:val="00466313"/>
    <w:rsid w:val="00467CE4"/>
    <w:rsid w:val="004709B5"/>
    <w:rsid w:val="004737F2"/>
    <w:rsid w:val="00475901"/>
    <w:rsid w:val="004778E5"/>
    <w:rsid w:val="004808DF"/>
    <w:rsid w:val="004815B9"/>
    <w:rsid w:val="004850D8"/>
    <w:rsid w:val="00487B7A"/>
    <w:rsid w:val="00491174"/>
    <w:rsid w:val="00495A1C"/>
    <w:rsid w:val="0049684E"/>
    <w:rsid w:val="004B1F85"/>
    <w:rsid w:val="004B200B"/>
    <w:rsid w:val="004B32BE"/>
    <w:rsid w:val="004B4E8A"/>
    <w:rsid w:val="004C2DFE"/>
    <w:rsid w:val="004C2E5E"/>
    <w:rsid w:val="004D413B"/>
    <w:rsid w:val="004D5733"/>
    <w:rsid w:val="004E072C"/>
    <w:rsid w:val="004E0C61"/>
    <w:rsid w:val="004E11D8"/>
    <w:rsid w:val="004E209D"/>
    <w:rsid w:val="004E4577"/>
    <w:rsid w:val="004E495C"/>
    <w:rsid w:val="004E4D69"/>
    <w:rsid w:val="004E6F66"/>
    <w:rsid w:val="00500305"/>
    <w:rsid w:val="00501378"/>
    <w:rsid w:val="00511A7F"/>
    <w:rsid w:val="00513127"/>
    <w:rsid w:val="00513398"/>
    <w:rsid w:val="00515CC4"/>
    <w:rsid w:val="00521CB5"/>
    <w:rsid w:val="00524C6F"/>
    <w:rsid w:val="005255B0"/>
    <w:rsid w:val="00531218"/>
    <w:rsid w:val="005405F6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6B30"/>
    <w:rsid w:val="00587A5D"/>
    <w:rsid w:val="005914BF"/>
    <w:rsid w:val="005916FA"/>
    <w:rsid w:val="00593690"/>
    <w:rsid w:val="00594E20"/>
    <w:rsid w:val="00595C78"/>
    <w:rsid w:val="00596853"/>
    <w:rsid w:val="005A0CCC"/>
    <w:rsid w:val="005A218B"/>
    <w:rsid w:val="005B045B"/>
    <w:rsid w:val="005B3423"/>
    <w:rsid w:val="005B398C"/>
    <w:rsid w:val="005B7F37"/>
    <w:rsid w:val="005C1287"/>
    <w:rsid w:val="005C2E84"/>
    <w:rsid w:val="005C3403"/>
    <w:rsid w:val="005C3483"/>
    <w:rsid w:val="005C38CD"/>
    <w:rsid w:val="005C4348"/>
    <w:rsid w:val="005C45C9"/>
    <w:rsid w:val="005D572B"/>
    <w:rsid w:val="005D60BF"/>
    <w:rsid w:val="005E15C9"/>
    <w:rsid w:val="005F0139"/>
    <w:rsid w:val="005F7806"/>
    <w:rsid w:val="00601C34"/>
    <w:rsid w:val="0060472A"/>
    <w:rsid w:val="006079B2"/>
    <w:rsid w:val="00610FCB"/>
    <w:rsid w:val="00612E66"/>
    <w:rsid w:val="00615A5E"/>
    <w:rsid w:val="006167B6"/>
    <w:rsid w:val="0062060F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48FF"/>
    <w:rsid w:val="00657DFE"/>
    <w:rsid w:val="00660ADA"/>
    <w:rsid w:val="00665148"/>
    <w:rsid w:val="0066572D"/>
    <w:rsid w:val="006661FF"/>
    <w:rsid w:val="006721ED"/>
    <w:rsid w:val="00683510"/>
    <w:rsid w:val="006873B4"/>
    <w:rsid w:val="00692DD1"/>
    <w:rsid w:val="0069304C"/>
    <w:rsid w:val="0069748B"/>
    <w:rsid w:val="006A610A"/>
    <w:rsid w:val="006A666D"/>
    <w:rsid w:val="006A76D9"/>
    <w:rsid w:val="006B0DDA"/>
    <w:rsid w:val="006B1DEA"/>
    <w:rsid w:val="006B3575"/>
    <w:rsid w:val="006B70AC"/>
    <w:rsid w:val="006C6833"/>
    <w:rsid w:val="006C7A4A"/>
    <w:rsid w:val="006D3668"/>
    <w:rsid w:val="006D434B"/>
    <w:rsid w:val="006D5954"/>
    <w:rsid w:val="006E28E1"/>
    <w:rsid w:val="006E41F0"/>
    <w:rsid w:val="006E687E"/>
    <w:rsid w:val="006F1A04"/>
    <w:rsid w:val="006F33EE"/>
    <w:rsid w:val="006F4CC6"/>
    <w:rsid w:val="006F559A"/>
    <w:rsid w:val="006F7351"/>
    <w:rsid w:val="00701C18"/>
    <w:rsid w:val="00704E69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35A"/>
    <w:rsid w:val="00751D01"/>
    <w:rsid w:val="00752C1B"/>
    <w:rsid w:val="0075482D"/>
    <w:rsid w:val="007560F3"/>
    <w:rsid w:val="00773A35"/>
    <w:rsid w:val="007824C1"/>
    <w:rsid w:val="0078445A"/>
    <w:rsid w:val="007864A2"/>
    <w:rsid w:val="007914FC"/>
    <w:rsid w:val="00791C9A"/>
    <w:rsid w:val="00795311"/>
    <w:rsid w:val="007960DF"/>
    <w:rsid w:val="007961CD"/>
    <w:rsid w:val="007A00AD"/>
    <w:rsid w:val="007A2674"/>
    <w:rsid w:val="007B0367"/>
    <w:rsid w:val="007B0C72"/>
    <w:rsid w:val="007B2C87"/>
    <w:rsid w:val="007B4337"/>
    <w:rsid w:val="007B6936"/>
    <w:rsid w:val="007C051A"/>
    <w:rsid w:val="007C3399"/>
    <w:rsid w:val="007C557D"/>
    <w:rsid w:val="007D62D0"/>
    <w:rsid w:val="007D77C5"/>
    <w:rsid w:val="007E0155"/>
    <w:rsid w:val="007E1917"/>
    <w:rsid w:val="007E6691"/>
    <w:rsid w:val="007E6F17"/>
    <w:rsid w:val="007F59B1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74C71"/>
    <w:rsid w:val="00881B36"/>
    <w:rsid w:val="00884BFB"/>
    <w:rsid w:val="0088509D"/>
    <w:rsid w:val="0088538F"/>
    <w:rsid w:val="0088559C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A16"/>
    <w:rsid w:val="008B53FE"/>
    <w:rsid w:val="008B7F7C"/>
    <w:rsid w:val="008C2B56"/>
    <w:rsid w:val="008C2BF2"/>
    <w:rsid w:val="008C738C"/>
    <w:rsid w:val="008C7D0D"/>
    <w:rsid w:val="008D3784"/>
    <w:rsid w:val="008E0F71"/>
    <w:rsid w:val="008E31C4"/>
    <w:rsid w:val="008E4706"/>
    <w:rsid w:val="008E4AF0"/>
    <w:rsid w:val="008F4561"/>
    <w:rsid w:val="008F4C73"/>
    <w:rsid w:val="0090021B"/>
    <w:rsid w:val="00902952"/>
    <w:rsid w:val="009035B7"/>
    <w:rsid w:val="00903C7A"/>
    <w:rsid w:val="00904B0D"/>
    <w:rsid w:val="009104B0"/>
    <w:rsid w:val="0091151E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2941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7AF"/>
    <w:rsid w:val="009962AE"/>
    <w:rsid w:val="00996438"/>
    <w:rsid w:val="009A2427"/>
    <w:rsid w:val="009A2746"/>
    <w:rsid w:val="009A3B11"/>
    <w:rsid w:val="009A3C31"/>
    <w:rsid w:val="009A52A4"/>
    <w:rsid w:val="009A53D0"/>
    <w:rsid w:val="009A647A"/>
    <w:rsid w:val="009B0D7C"/>
    <w:rsid w:val="009B23A5"/>
    <w:rsid w:val="009B243F"/>
    <w:rsid w:val="009B25C2"/>
    <w:rsid w:val="009B41FB"/>
    <w:rsid w:val="009C3592"/>
    <w:rsid w:val="009C646B"/>
    <w:rsid w:val="009C7AA4"/>
    <w:rsid w:val="009D1ADA"/>
    <w:rsid w:val="009D3A66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44F"/>
    <w:rsid w:val="00A01676"/>
    <w:rsid w:val="00A016F4"/>
    <w:rsid w:val="00A01A2B"/>
    <w:rsid w:val="00A0293D"/>
    <w:rsid w:val="00A02E2C"/>
    <w:rsid w:val="00A04BBE"/>
    <w:rsid w:val="00A11ADF"/>
    <w:rsid w:val="00A20256"/>
    <w:rsid w:val="00A207EB"/>
    <w:rsid w:val="00A21343"/>
    <w:rsid w:val="00A26050"/>
    <w:rsid w:val="00A266B1"/>
    <w:rsid w:val="00A3249C"/>
    <w:rsid w:val="00A324AB"/>
    <w:rsid w:val="00A329C1"/>
    <w:rsid w:val="00A363A2"/>
    <w:rsid w:val="00A36F3E"/>
    <w:rsid w:val="00A408C2"/>
    <w:rsid w:val="00A412FA"/>
    <w:rsid w:val="00A474D3"/>
    <w:rsid w:val="00A51A56"/>
    <w:rsid w:val="00A52C8C"/>
    <w:rsid w:val="00A534B5"/>
    <w:rsid w:val="00A6364A"/>
    <w:rsid w:val="00A73B79"/>
    <w:rsid w:val="00A77419"/>
    <w:rsid w:val="00A9166E"/>
    <w:rsid w:val="00A92F7A"/>
    <w:rsid w:val="00A944DA"/>
    <w:rsid w:val="00A94631"/>
    <w:rsid w:val="00A9494A"/>
    <w:rsid w:val="00A96B53"/>
    <w:rsid w:val="00A97FB2"/>
    <w:rsid w:val="00AA46D3"/>
    <w:rsid w:val="00AA6B0E"/>
    <w:rsid w:val="00AA7F49"/>
    <w:rsid w:val="00AB0F43"/>
    <w:rsid w:val="00AB1321"/>
    <w:rsid w:val="00AB1379"/>
    <w:rsid w:val="00AB36ED"/>
    <w:rsid w:val="00AC000B"/>
    <w:rsid w:val="00AC5EC1"/>
    <w:rsid w:val="00AC7F43"/>
    <w:rsid w:val="00AD358E"/>
    <w:rsid w:val="00AE1F8C"/>
    <w:rsid w:val="00AE40C8"/>
    <w:rsid w:val="00AE6780"/>
    <w:rsid w:val="00AF074C"/>
    <w:rsid w:val="00AF0F2A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CA2"/>
    <w:rsid w:val="00B37837"/>
    <w:rsid w:val="00B378AF"/>
    <w:rsid w:val="00B5206E"/>
    <w:rsid w:val="00B5305B"/>
    <w:rsid w:val="00B5425C"/>
    <w:rsid w:val="00B544DC"/>
    <w:rsid w:val="00B55A61"/>
    <w:rsid w:val="00B578B7"/>
    <w:rsid w:val="00B600C0"/>
    <w:rsid w:val="00B6434C"/>
    <w:rsid w:val="00B659F6"/>
    <w:rsid w:val="00B7440F"/>
    <w:rsid w:val="00B747DD"/>
    <w:rsid w:val="00B7734A"/>
    <w:rsid w:val="00B83B2C"/>
    <w:rsid w:val="00B9078B"/>
    <w:rsid w:val="00B91DFF"/>
    <w:rsid w:val="00B9317A"/>
    <w:rsid w:val="00B95502"/>
    <w:rsid w:val="00B975AD"/>
    <w:rsid w:val="00BA74D6"/>
    <w:rsid w:val="00BC1E3F"/>
    <w:rsid w:val="00BC1FFD"/>
    <w:rsid w:val="00BC3DA3"/>
    <w:rsid w:val="00BC71ED"/>
    <w:rsid w:val="00BE2261"/>
    <w:rsid w:val="00BE2EB2"/>
    <w:rsid w:val="00BE34BB"/>
    <w:rsid w:val="00BE4F1E"/>
    <w:rsid w:val="00BE4F60"/>
    <w:rsid w:val="00BF0E5C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2679"/>
    <w:rsid w:val="00C32B53"/>
    <w:rsid w:val="00C40C05"/>
    <w:rsid w:val="00C47CEB"/>
    <w:rsid w:val="00C502E6"/>
    <w:rsid w:val="00C52244"/>
    <w:rsid w:val="00C564C7"/>
    <w:rsid w:val="00C5709A"/>
    <w:rsid w:val="00C61E23"/>
    <w:rsid w:val="00C711A1"/>
    <w:rsid w:val="00C7373E"/>
    <w:rsid w:val="00C74C85"/>
    <w:rsid w:val="00C76FCD"/>
    <w:rsid w:val="00C83D8F"/>
    <w:rsid w:val="00C902AD"/>
    <w:rsid w:val="00C93D15"/>
    <w:rsid w:val="00C974D1"/>
    <w:rsid w:val="00CA14B7"/>
    <w:rsid w:val="00CA2D77"/>
    <w:rsid w:val="00CA3074"/>
    <w:rsid w:val="00CB3707"/>
    <w:rsid w:val="00CB41C1"/>
    <w:rsid w:val="00CB43F7"/>
    <w:rsid w:val="00CB62BE"/>
    <w:rsid w:val="00CB68BF"/>
    <w:rsid w:val="00CC171E"/>
    <w:rsid w:val="00CC2DB3"/>
    <w:rsid w:val="00CC7680"/>
    <w:rsid w:val="00CC7ACB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33E3"/>
    <w:rsid w:val="00D0624D"/>
    <w:rsid w:val="00D07A1F"/>
    <w:rsid w:val="00D10F94"/>
    <w:rsid w:val="00D14867"/>
    <w:rsid w:val="00D15133"/>
    <w:rsid w:val="00D15BED"/>
    <w:rsid w:val="00D21CCF"/>
    <w:rsid w:val="00D26ED4"/>
    <w:rsid w:val="00D276B7"/>
    <w:rsid w:val="00D34E4E"/>
    <w:rsid w:val="00D4346F"/>
    <w:rsid w:val="00D45391"/>
    <w:rsid w:val="00D55E1D"/>
    <w:rsid w:val="00D56A56"/>
    <w:rsid w:val="00D60A86"/>
    <w:rsid w:val="00D60C0C"/>
    <w:rsid w:val="00D806BD"/>
    <w:rsid w:val="00D82241"/>
    <w:rsid w:val="00D90A0D"/>
    <w:rsid w:val="00DA5AFB"/>
    <w:rsid w:val="00DA6521"/>
    <w:rsid w:val="00DA78B0"/>
    <w:rsid w:val="00DA7B76"/>
    <w:rsid w:val="00DB31C9"/>
    <w:rsid w:val="00DC230F"/>
    <w:rsid w:val="00DC56E4"/>
    <w:rsid w:val="00DC5A7A"/>
    <w:rsid w:val="00DC5E6D"/>
    <w:rsid w:val="00DD0F0D"/>
    <w:rsid w:val="00DD5E41"/>
    <w:rsid w:val="00DE0AF8"/>
    <w:rsid w:val="00DE71B3"/>
    <w:rsid w:val="00DF0739"/>
    <w:rsid w:val="00DF51DA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7993"/>
    <w:rsid w:val="00E47B02"/>
    <w:rsid w:val="00E5390B"/>
    <w:rsid w:val="00E57D74"/>
    <w:rsid w:val="00E606CB"/>
    <w:rsid w:val="00E61B68"/>
    <w:rsid w:val="00E659DD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439F"/>
    <w:rsid w:val="00EB1F5B"/>
    <w:rsid w:val="00EC03D4"/>
    <w:rsid w:val="00EC2512"/>
    <w:rsid w:val="00EC3A85"/>
    <w:rsid w:val="00EC719D"/>
    <w:rsid w:val="00ED01EB"/>
    <w:rsid w:val="00EE2EEE"/>
    <w:rsid w:val="00EE513A"/>
    <w:rsid w:val="00EE5814"/>
    <w:rsid w:val="00EE6B5B"/>
    <w:rsid w:val="00EF06BD"/>
    <w:rsid w:val="00EF2774"/>
    <w:rsid w:val="00EF6E51"/>
    <w:rsid w:val="00F00383"/>
    <w:rsid w:val="00F034DB"/>
    <w:rsid w:val="00F03CFB"/>
    <w:rsid w:val="00F03D52"/>
    <w:rsid w:val="00F050F5"/>
    <w:rsid w:val="00F07404"/>
    <w:rsid w:val="00F11F6A"/>
    <w:rsid w:val="00F1255D"/>
    <w:rsid w:val="00F25BCD"/>
    <w:rsid w:val="00F371AE"/>
    <w:rsid w:val="00F41926"/>
    <w:rsid w:val="00F42C71"/>
    <w:rsid w:val="00F46760"/>
    <w:rsid w:val="00F518E8"/>
    <w:rsid w:val="00F67B87"/>
    <w:rsid w:val="00F726AD"/>
    <w:rsid w:val="00F74199"/>
    <w:rsid w:val="00F74A38"/>
    <w:rsid w:val="00F80845"/>
    <w:rsid w:val="00F826C6"/>
    <w:rsid w:val="00F83023"/>
    <w:rsid w:val="00F83441"/>
    <w:rsid w:val="00F85325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B1886"/>
    <w:rsid w:val="00FC56E9"/>
    <w:rsid w:val="00FC6DFD"/>
    <w:rsid w:val="00FD7D03"/>
    <w:rsid w:val="00FE195E"/>
    <w:rsid w:val="00FE3403"/>
    <w:rsid w:val="00FF15F7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0489-5B01-4472-B6E5-D35981E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2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24</cp:revision>
  <cp:lastPrinted>2023-05-11T13:22:00Z</cp:lastPrinted>
  <dcterms:created xsi:type="dcterms:W3CDTF">2019-06-07T06:44:00Z</dcterms:created>
  <dcterms:modified xsi:type="dcterms:W3CDTF">2023-12-05T11:56:00Z</dcterms:modified>
</cp:coreProperties>
</file>